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52504305"/>
    <w:bookmarkStart w:id="1" w:name="_Toc152565238"/>
    <w:p w:rsidR="00494CB8" w:rsidRPr="00C2755F" w:rsidRDefault="00494CB8" w:rsidP="00494CB8">
      <w:pPr>
        <w:pStyle w:val="Title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494CB8" w:rsidRPr="0000745E" w:rsidRDefault="00494CB8" w:rsidP="00494CB8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494CB8" w:rsidRPr="00C2755F" w:rsidRDefault="00494CB8" w:rsidP="00494CB8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494CB8" w:rsidRPr="00C2755F" w:rsidRDefault="00494CB8" w:rsidP="00494CB8">
      <w:pPr>
        <w:jc w:val="right"/>
      </w:pPr>
      <w:r>
        <w:rPr>
          <w:lang w:val="ru-RU"/>
        </w:rPr>
        <w:t>Версия 2.3</w:t>
      </w:r>
    </w:p>
    <w:p w:rsidR="00494CB8" w:rsidRPr="00C2755F" w:rsidRDefault="00494CB8" w:rsidP="00494CB8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494CB8" w:rsidRPr="00C2755F" w:rsidTr="00A20A8B">
        <w:tc>
          <w:tcPr>
            <w:tcW w:w="64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94CB8" w:rsidRPr="00371E5C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0</w:t>
            </w:r>
          </w:p>
        </w:tc>
        <w:tc>
          <w:tcPr>
            <w:tcW w:w="2229" w:type="pct"/>
          </w:tcPr>
          <w:p w:rsidR="00494CB8" w:rsidRPr="00C2755F" w:rsidRDefault="00494CB8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494CB8" w:rsidRPr="00C2755F" w:rsidRDefault="00494CB8" w:rsidP="00A20A8B">
            <w:pPr>
              <w:rPr>
                <w:lang w:val="ru-RU"/>
              </w:rPr>
            </w:pPr>
            <w:proofErr w:type="spellStart"/>
            <w:r w:rsidRPr="00C2755F">
              <w:rPr>
                <w:lang w:val="ru-RU"/>
              </w:rPr>
              <w:t>Кобцев</w:t>
            </w:r>
            <w:proofErr w:type="spellEnd"/>
            <w:r w:rsidRPr="00C2755F">
              <w:rPr>
                <w:lang w:val="ru-RU"/>
              </w:rPr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C2755F" w:rsidTr="00A20A8B">
        <w:trPr>
          <w:trHeight w:val="613"/>
        </w:trPr>
        <w:tc>
          <w:tcPr>
            <w:tcW w:w="645" w:type="pct"/>
          </w:tcPr>
          <w:p w:rsidR="00494CB8" w:rsidRPr="00C2755F" w:rsidRDefault="00494CB8" w:rsidP="00A20A8B">
            <w:r>
              <w:t>05/12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1</w:t>
            </w:r>
          </w:p>
        </w:tc>
        <w:tc>
          <w:tcPr>
            <w:tcW w:w="2229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proofErr w:type="spellStart"/>
            <w:r w:rsidRPr="00C2755F">
              <w:t>Кобцев</w:t>
            </w:r>
            <w:proofErr w:type="spellEnd"/>
            <w:r w:rsidRPr="00C2755F"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1F72D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494CB8" w:rsidRPr="00950F10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CF777D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</w:t>
            </w:r>
            <w:proofErr w:type="gramStart"/>
            <w:r>
              <w:rPr>
                <w:lang w:val="ru-RU"/>
              </w:rPr>
              <w:t>Заказ»</w:t>
            </w:r>
            <w:r>
              <w:rPr>
                <w:lang w:val="ru-RU"/>
              </w:rPr>
              <w:br/>
              <w:t>Добавление</w:t>
            </w:r>
            <w:proofErr w:type="gramEnd"/>
            <w:r>
              <w:rPr>
                <w:lang w:val="ru-RU"/>
              </w:rPr>
              <w:t xml:space="preserve">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7D43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903E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94CB8" w:rsidRPr="001F72DE" w:rsidRDefault="00494CB8" w:rsidP="00494CB8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EndPr/>
      <w:sdtContent>
        <w:p w:rsidR="00494CB8" w:rsidRDefault="00494CB8" w:rsidP="00494CB8">
          <w:pPr>
            <w:pStyle w:val="TOCHeading"/>
          </w:pPr>
          <w:r>
            <w:t>Оглавление</w:t>
          </w:r>
        </w:p>
        <w:p w:rsidR="00494CB8" w:rsidRDefault="00494CB8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268" w:history="1">
            <w:r w:rsidRPr="00035972">
              <w:rPr>
                <w:rStyle w:val="Hyperlink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="00494CB8" w:rsidRPr="00035972">
              <w:rPr>
                <w:rStyle w:val="Hyperlink"/>
                <w:noProof/>
                <w:lang w:val="ru-RU"/>
              </w:rPr>
              <w:t>1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Цели (</w:t>
            </w:r>
            <w:r w:rsidR="00494CB8" w:rsidRPr="00035972">
              <w:rPr>
                <w:rStyle w:val="Hyperlink"/>
                <w:noProof/>
              </w:rPr>
              <w:t>Purpose</w:t>
            </w:r>
            <w:r w:rsidR="00494CB8" w:rsidRPr="00035972">
              <w:rPr>
                <w:rStyle w:val="Hyperlink"/>
                <w:noProof/>
                <w:lang w:val="ru-RU"/>
              </w:rPr>
              <w:t>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6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="00494CB8" w:rsidRPr="00035972">
              <w:rPr>
                <w:rStyle w:val="Hyperlink"/>
                <w:noProof/>
              </w:rPr>
              <w:t>1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Область</w:t>
            </w:r>
            <w:r w:rsidR="00494CB8" w:rsidRPr="00035972">
              <w:rPr>
                <w:rStyle w:val="Hyperlink"/>
                <w:noProof/>
              </w:rPr>
              <w:t xml:space="preserve"> </w:t>
            </w:r>
            <w:r w:rsidR="00494CB8" w:rsidRPr="00035972">
              <w:rPr>
                <w:rStyle w:val="Hyperlink"/>
                <w:noProof/>
                <w:lang w:val="ru-RU"/>
              </w:rPr>
              <w:t>применения</w:t>
            </w:r>
            <w:r w:rsidR="00494CB8" w:rsidRPr="00035972">
              <w:rPr>
                <w:rStyle w:val="Hyperlink"/>
                <w:noProof/>
              </w:rPr>
              <w:t xml:space="preserve"> (Scope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="00494CB8" w:rsidRPr="00035972">
              <w:rPr>
                <w:rStyle w:val="Hyperlink"/>
                <w:noProof/>
              </w:rPr>
              <w:t>2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Диаграмма</w:t>
            </w:r>
            <w:r w:rsidR="00494CB8" w:rsidRPr="00035972">
              <w:rPr>
                <w:rStyle w:val="Hyperlink"/>
                <w:noProof/>
              </w:rPr>
              <w:t xml:space="preserve"> </w:t>
            </w:r>
            <w:r w:rsidR="00494CB8" w:rsidRPr="00035972">
              <w:rPr>
                <w:rStyle w:val="Hyperlink"/>
                <w:noProof/>
                <w:lang w:val="ru-RU"/>
              </w:rPr>
              <w:t>прецедент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="00494CB8" w:rsidRPr="00035972">
              <w:rPr>
                <w:rStyle w:val="Hyperlink"/>
                <w:noProof/>
                <w:lang w:val="ru-RU"/>
              </w:rPr>
              <w:t>3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Сценарии использова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7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="00494CB8" w:rsidRPr="00035972">
              <w:rPr>
                <w:rStyle w:val="Hyperlink"/>
                <w:noProof/>
                <w:lang w:val="ru-RU"/>
              </w:rPr>
              <w:t>3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Авториз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8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="00494CB8" w:rsidRPr="00035972">
              <w:rPr>
                <w:rStyle w:val="Hyperlink"/>
                <w:noProof/>
                <w:lang w:val="ru-RU"/>
              </w:rPr>
              <w:t>3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истории заказ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="00494CB8" w:rsidRPr="00035972">
              <w:rPr>
                <w:rStyle w:val="Hyperlink"/>
                <w:noProof/>
                <w:lang w:val="ru-RU"/>
              </w:rPr>
              <w:t>3.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Созд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="00494CB8" w:rsidRPr="00035972">
              <w:rPr>
                <w:rStyle w:val="Hyperlink"/>
                <w:noProof/>
                <w:lang w:val="ru-RU"/>
              </w:rPr>
              <w:t>3.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Редактиров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="00494CB8" w:rsidRPr="00035972">
              <w:rPr>
                <w:rStyle w:val="Hyperlink"/>
                <w:noProof/>
                <w:lang w:val="ru-RU"/>
              </w:rPr>
              <w:t>3.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Мониторинг состояния текущего заказа.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="00494CB8" w:rsidRPr="00035972">
              <w:rPr>
                <w:rStyle w:val="Hyperlink"/>
                <w:noProof/>
              </w:rPr>
              <w:t>3.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иостановка выполнения заказ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="00494CB8" w:rsidRPr="00035972">
              <w:rPr>
                <w:rStyle w:val="Hyperlink"/>
                <w:noProof/>
                <w:lang w:val="ru-RU"/>
              </w:rPr>
              <w:t>3.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оиск заказа в аналитическом представлении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="00494CB8" w:rsidRPr="00035972">
              <w:rPr>
                <w:rStyle w:val="Hyperlink"/>
                <w:noProof/>
                <w:lang w:val="ru-RU"/>
              </w:rPr>
              <w:t>3.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аналитического представле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="00494CB8" w:rsidRPr="00035972">
              <w:rPr>
                <w:rStyle w:val="Hyperlink"/>
                <w:noProof/>
                <w:lang w:val="ru-RU"/>
              </w:rPr>
              <w:t>3.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Управление пользователями системы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="00494CB8" w:rsidRPr="00035972">
              <w:rPr>
                <w:rStyle w:val="Hyperlink"/>
                <w:noProof/>
                <w:lang w:val="ru-RU"/>
              </w:rPr>
              <w:t>3.1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Установка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="00494CB8" w:rsidRPr="00035972">
              <w:rPr>
                <w:rStyle w:val="Hyperlink"/>
                <w:noProof/>
                <w:lang w:val="ru-RU"/>
              </w:rPr>
              <w:t>3.1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ечать информации о заказ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="00494CB8" w:rsidRPr="00035972">
              <w:rPr>
                <w:rStyle w:val="Hyperlink"/>
                <w:noProof/>
                <w:lang w:val="ru-RU"/>
              </w:rPr>
              <w:t>3.1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оиск товаров и ресурс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="00494CB8" w:rsidRPr="00035972">
              <w:rPr>
                <w:rStyle w:val="Hyperlink"/>
                <w:noProof/>
                <w:lang w:val="ru-RU"/>
              </w:rPr>
              <w:t>3.1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Регистр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="00494CB8" w:rsidRPr="00035972">
              <w:rPr>
                <w:rStyle w:val="Hyperlink"/>
                <w:noProof/>
                <w:lang w:val="ru-RU"/>
              </w:rPr>
              <w:t>3.1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Заполнение анкеты-описания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="00494CB8" w:rsidRPr="00035972">
              <w:rPr>
                <w:rStyle w:val="Hyperlink"/>
                <w:noProof/>
                <w:lang w:val="ru-RU"/>
              </w:rPr>
              <w:t>3.1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="00494CB8" w:rsidRPr="00035972">
              <w:rPr>
                <w:rStyle w:val="Hyperlink"/>
                <w:noProof/>
                <w:lang w:val="ru-RU"/>
              </w:rPr>
              <w:t>3.1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деланных рубаха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="00494CB8" w:rsidRPr="00035972">
              <w:rPr>
                <w:rStyle w:val="Hyperlink"/>
                <w:noProof/>
                <w:lang w:val="ru-RU"/>
              </w:rPr>
              <w:t>3.1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деланных нитя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="00494CB8" w:rsidRPr="00035972">
              <w:rPr>
                <w:rStyle w:val="Hyperlink"/>
                <w:noProof/>
                <w:lang w:val="ru-RU"/>
              </w:rPr>
              <w:t>3.1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Изменение данных склада о собранной крапив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="00494CB8" w:rsidRPr="00035972">
              <w:rPr>
                <w:rStyle w:val="Hyperlink"/>
                <w:noProof/>
                <w:lang w:val="ru-RU"/>
              </w:rPr>
              <w:t>3.1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Мониторинг товаров на склад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="00494CB8" w:rsidRPr="00035972">
              <w:rPr>
                <w:rStyle w:val="Hyperlink"/>
                <w:noProof/>
                <w:lang w:val="ru-RU"/>
              </w:rPr>
              <w:t>3.2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осмотр текущего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C2407" w:rsidP="00494CB8">
          <w:pPr>
            <w:pStyle w:val="TOC2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="00494CB8" w:rsidRPr="00035972">
              <w:rPr>
                <w:rStyle w:val="Hyperlink"/>
                <w:noProof/>
                <w:lang w:val="ru-RU"/>
              </w:rPr>
              <w:t>3.2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Hyperlink"/>
                <w:noProof/>
                <w:lang w:val="ru-RU"/>
              </w:rPr>
              <w:t>Предоставление сведений о качестве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r>
            <w:rPr>
              <w:b/>
              <w:bCs/>
            </w:rPr>
            <w:fldChar w:fldCharType="end"/>
          </w:r>
        </w:p>
      </w:sdtContent>
    </w:sdt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494CB8" w:rsidRPr="00950F10" w:rsidRDefault="00494CB8" w:rsidP="00494CB8">
      <w:pPr>
        <w:pStyle w:val="Heading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494CB8" w:rsidRPr="00950F10" w:rsidRDefault="00494CB8" w:rsidP="00494CB8">
      <w:pPr>
        <w:pStyle w:val="Heading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494CB8" w:rsidRPr="001F72DE" w:rsidRDefault="00494CB8" w:rsidP="00494CB8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494CB8" w:rsidRPr="001F72DE" w:rsidRDefault="00494CB8" w:rsidP="00494CB8">
      <w:pPr>
        <w:pStyle w:val="Heading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494CB8" w:rsidRPr="001F72DE" w:rsidRDefault="00494CB8" w:rsidP="00494CB8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494CB8" w:rsidRPr="001F72DE" w:rsidRDefault="00494CB8" w:rsidP="00494CB8">
      <w:pPr>
        <w:pStyle w:val="Heading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494CB8" w:rsidRDefault="00494CB8" w:rsidP="00494CB8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494CB8" w:rsidRDefault="00494CB8" w:rsidP="00494CB8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494CB8" w:rsidRPr="002471AE" w:rsidRDefault="00494CB8" w:rsidP="00494CB8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494CB8" w:rsidRPr="004646E9" w:rsidRDefault="00494CB8" w:rsidP="00494CB8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D9CCE" wp14:editId="4B155A8F">
            <wp:extent cx="8102009" cy="519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9086" cy="5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</w:t>
      </w:r>
      <w:r w:rsidRPr="005B04C7">
        <w:rPr>
          <w:lang w:val="ru-RU"/>
        </w:rPr>
        <w:t xml:space="preserve"> </w:t>
      </w:r>
      <w:r>
        <w:rPr>
          <w:lang w:val="ru-RU"/>
        </w:rPr>
        <w:t>и 3.</w:t>
      </w:r>
    </w:p>
    <w:p w:rsidR="00494CB8" w:rsidRPr="00950F10" w:rsidRDefault="00494CB8" w:rsidP="00494CB8">
      <w:pPr>
        <w:keepNext/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0D4003FB" wp14:editId="6BE57A77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494CB8" w:rsidRDefault="00494CB8" w:rsidP="00494CB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5D980F9B" wp14:editId="2D9B8833">
            <wp:extent cx="6029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Caption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494CB8" w:rsidRPr="00FE43A5" w:rsidRDefault="00494CB8" w:rsidP="00494CB8">
      <w:pPr>
        <w:pStyle w:val="Caption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494CB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494CB8" w:rsidRPr="00833268" w:rsidRDefault="00494CB8" w:rsidP="00494CB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494CB8" w:rsidRPr="00C2755F" w:rsidRDefault="00494CB8" w:rsidP="00494CB8">
      <w:pPr>
        <w:pStyle w:val="Heading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494CB8" w:rsidRDefault="00494CB8" w:rsidP="00494CB8">
      <w:pPr>
        <w:tabs>
          <w:tab w:val="center" w:pos="7285"/>
        </w:tabs>
        <w:rPr>
          <w:rStyle w:val="Emphasis"/>
          <w:i w:val="0"/>
          <w:color w:val="000000"/>
          <w:shd w:val="clear" w:color="auto" w:fill="FFFFFF"/>
          <w:lang w:val="ru-RU"/>
        </w:rPr>
      </w:pPr>
      <w:r w:rsidRPr="00C2755F">
        <w:rPr>
          <w:rStyle w:val="Emphasis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Emphasis"/>
          <w:i w:val="0"/>
          <w:color w:val="000000"/>
          <w:shd w:val="clear" w:color="auto" w:fill="FFFFFF"/>
          <w:lang w:val="ru-RU"/>
        </w:rPr>
        <w:tab/>
      </w:r>
    </w:p>
    <w:p w:rsidR="00494CB8" w:rsidRDefault="00494CB8" w:rsidP="00494CB8">
      <w:pPr>
        <w:pStyle w:val="Heading2"/>
        <w:rPr>
          <w:lang w:val="ru-RU"/>
        </w:rPr>
      </w:pPr>
      <w:bookmarkStart w:id="11" w:name="_Toc390429273"/>
      <w:r>
        <w:rPr>
          <w:lang w:val="ru-RU"/>
        </w:rPr>
        <w:lastRenderedPageBreak/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уже зарегистрированному</w:t>
            </w:r>
            <w:r w:rsidR="0033332E" w:rsidRPr="003333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истеме пользователю войти в систему 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Другие участники </w:t>
      </w:r>
      <w:proofErr w:type="gramStart"/>
      <w:r>
        <w:rPr>
          <w:i/>
          <w:lang w:val="ru-RU"/>
        </w:rPr>
        <w:t>прецедента:</w:t>
      </w:r>
      <w:r>
        <w:rPr>
          <w:i/>
          <w:lang w:val="ru-RU"/>
        </w:rPr>
        <w:tab/>
      </w:r>
      <w:proofErr w:type="gramEnd"/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Связи с другими вариантами </w:t>
      </w:r>
      <w:proofErr w:type="gramStart"/>
      <w:r>
        <w:rPr>
          <w:i/>
          <w:lang w:val="ru-RU"/>
        </w:rPr>
        <w:t>использования:</w:t>
      </w:r>
      <w:r>
        <w:rPr>
          <w:i/>
          <w:lang w:val="ru-RU"/>
        </w:rPr>
        <w:tab/>
      </w:r>
      <w:proofErr w:type="gramEnd"/>
      <w:r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94CB8" w:rsidRDefault="00494CB8" w:rsidP="0056448A">
      <w:pPr>
        <w:rPr>
          <w:rFonts w:ascii="Arial" w:hAnsi="Arial"/>
          <w:b/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494CB8" w:rsidRDefault="00494CB8" w:rsidP="00494CB8">
      <w:pPr>
        <w:pStyle w:val="Heading2"/>
        <w:rPr>
          <w:lang w:val="ru-RU"/>
        </w:rPr>
      </w:pPr>
      <w:bookmarkStart w:id="12" w:name="_Toc390429274"/>
      <w:r>
        <w:rPr>
          <w:lang w:val="ru-RU"/>
        </w:rPr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Другие участники </w:t>
      </w:r>
      <w:proofErr w:type="gramStart"/>
      <w:r>
        <w:rPr>
          <w:i/>
          <w:lang w:val="ru-RU"/>
        </w:rPr>
        <w:t>прецедента:</w:t>
      </w:r>
      <w:r>
        <w:rPr>
          <w:i/>
          <w:lang w:val="ru-RU"/>
        </w:rPr>
        <w:tab/>
      </w:r>
      <w:proofErr w:type="gramEnd"/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Pr="002E4EE0" w:rsidRDefault="00494CB8" w:rsidP="00494CB8">
      <w:pPr>
        <w:rPr>
          <w:lang w:val="ru-RU"/>
        </w:rPr>
      </w:pPr>
      <w:r>
        <w:rPr>
          <w:i/>
          <w:lang w:val="ru-RU"/>
        </w:rPr>
        <w:t xml:space="preserve">Связи с другими вариантами </w:t>
      </w:r>
      <w:proofErr w:type="gramStart"/>
      <w:r>
        <w:rPr>
          <w:i/>
          <w:lang w:val="ru-RU"/>
        </w:rPr>
        <w:t>использования:</w:t>
      </w:r>
      <w:r>
        <w:rPr>
          <w:i/>
          <w:lang w:val="ru-RU"/>
        </w:rPr>
        <w:tab/>
      </w:r>
      <w:proofErr w:type="gramEnd"/>
      <w:r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494CB8" w:rsidRPr="00B81469" w:rsidRDefault="00494CB8" w:rsidP="00494CB8">
      <w:pPr>
        <w:rPr>
          <w:lang w:val="ru-RU"/>
        </w:rPr>
      </w:pPr>
    </w:p>
    <w:p w:rsidR="00494CB8" w:rsidRPr="0003473D" w:rsidRDefault="00494CB8" w:rsidP="00494CB8">
      <w:pPr>
        <w:pStyle w:val="Heading2"/>
        <w:rPr>
          <w:lang w:val="ru-RU"/>
        </w:rPr>
      </w:pPr>
      <w:bookmarkStart w:id="13" w:name="_Toc390429275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 xml:space="preserve">Основное действующее </w:t>
      </w:r>
      <w:proofErr w:type="gramStart"/>
      <w:r>
        <w:rPr>
          <w:i/>
          <w:lang w:val="ru-RU"/>
        </w:rPr>
        <w:t>лицо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494CB8" w:rsidRDefault="00494CB8" w:rsidP="00494CB8">
      <w:pPr>
        <w:rPr>
          <w:lang w:val="ru-RU"/>
        </w:rPr>
      </w:pPr>
      <w:r w:rsidRPr="00BB7036">
        <w:rPr>
          <w:i/>
          <w:lang w:val="ru-RU"/>
        </w:rPr>
        <w:t xml:space="preserve">Связи с другими вариантами </w:t>
      </w:r>
      <w:proofErr w:type="gramStart"/>
      <w:r w:rsidRPr="00BB7036">
        <w:rPr>
          <w:i/>
          <w:lang w:val="ru-RU"/>
        </w:rPr>
        <w:t>использования:</w:t>
      </w:r>
      <w:r>
        <w:rPr>
          <w:lang w:val="ru-RU"/>
        </w:rPr>
        <w:tab/>
      </w:r>
      <w:proofErr w:type="gramEnd"/>
      <w:r>
        <w:rPr>
          <w:lang w:val="ru-RU"/>
        </w:rPr>
        <w:t>О</w:t>
      </w:r>
      <w:r w:rsidRPr="00C2755F">
        <w:rPr>
          <w:lang w:val="ru-RU"/>
        </w:rPr>
        <w:t>тсутствуют</w:t>
      </w:r>
    </w:p>
    <w:p w:rsidR="00494CB8" w:rsidRPr="00BB7036" w:rsidRDefault="00494CB8" w:rsidP="00494CB8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494CB8" w:rsidRPr="00C2755F" w:rsidRDefault="00494CB8" w:rsidP="00494CB8">
      <w:pPr>
        <w:pStyle w:val="Heading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429276"/>
      <w:r>
        <w:rPr>
          <w:lang w:val="ru-RU"/>
        </w:rPr>
        <w:lastRenderedPageBreak/>
        <w:t>Редактировать</w:t>
      </w:r>
      <w:r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494CB8" w:rsidRPr="0069029B" w:rsidRDefault="00494CB8" w:rsidP="00494CB8">
      <w:pPr>
        <w:pStyle w:val="Heading2"/>
        <w:rPr>
          <w:lang w:val="ru-RU"/>
        </w:rPr>
      </w:pPr>
      <w:bookmarkStart w:id="18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494CB8" w:rsidRPr="00C2755F" w:rsidRDefault="00371E5C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</w:t>
      </w:r>
      <w:bookmarkStart w:id="19" w:name="_GoBack"/>
      <w:bookmarkEnd w:id="19"/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494CB8" w:rsidRPr="00C2755F" w:rsidRDefault="00494CB8" w:rsidP="00494CB8">
      <w:pPr>
        <w:pStyle w:val="Heading2"/>
      </w:pPr>
      <w:bookmarkStart w:id="20" w:name="_Toc390429278"/>
      <w:r>
        <w:rPr>
          <w:lang w:val="ru-RU"/>
        </w:rPr>
        <w:t>Приостановка выполнения заказа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</w:t>
      </w:r>
      <w:r>
        <w:rPr>
          <w:lang w:val="ru-RU"/>
        </w:rPr>
        <w:t>приостанавливать выполнение заказа</w:t>
      </w:r>
      <w:r w:rsidRPr="00C2755F">
        <w:rPr>
          <w:lang w:val="ru-RU"/>
        </w:rPr>
        <w:t>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</w:t>
      </w:r>
      <w:r w:rsidRPr="0078581B">
        <w:rPr>
          <w:lang w:val="ru-RU"/>
        </w:rPr>
        <w:t xml:space="preserve"> </w:t>
      </w:r>
      <w:r w:rsidRPr="00C2755F">
        <w:rPr>
          <w:lang w:val="ru-RU"/>
        </w:rPr>
        <w:t>Нельзя повышать статус заказа. Блокировка возможна на всех этапах до передачи заказа Магу.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и редактировании заказа заказ автоматически переходит в статус «Заблокированный». Решение о возобновлении заказа принимает аналитик. </w:t>
      </w:r>
    </w:p>
    <w:p w:rsidR="00494CB8" w:rsidRDefault="00494CB8" w:rsidP="00494CB8">
      <w:pPr>
        <w:pStyle w:val="Heading2"/>
        <w:rPr>
          <w:lang w:val="ru-RU"/>
        </w:rPr>
      </w:pPr>
      <w:bookmarkStart w:id="21" w:name="_Toc390429279"/>
      <w:r>
        <w:rPr>
          <w:lang w:val="ru-RU"/>
        </w:rPr>
        <w:lastRenderedPageBreak/>
        <w:t>Поиск заказа в аналитическом представлении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371E5C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позволяет </w:t>
            </w:r>
            <w:proofErr w:type="gramStart"/>
            <w:r>
              <w:rPr>
                <w:lang w:val="ru-RU"/>
              </w:rPr>
              <w:t>аналитику  искать</w:t>
            </w:r>
            <w:proofErr w:type="gramEnd"/>
            <w:r>
              <w:rPr>
                <w:lang w:val="ru-RU"/>
              </w:rPr>
              <w:t xml:space="preserve"> конкретные заказ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Также в списке заказов предусмотрена возможность печати информации о найденном заказе. </w:t>
      </w:r>
    </w:p>
    <w:p w:rsidR="00494CB8" w:rsidRDefault="00494CB8" w:rsidP="00494CB8">
      <w:pPr>
        <w:pStyle w:val="Heading2"/>
        <w:rPr>
          <w:lang w:val="ru-RU"/>
        </w:rPr>
      </w:pPr>
      <w:bookmarkStart w:id="22" w:name="_Toc390429280"/>
      <w:r>
        <w:rPr>
          <w:lang w:val="ru-RU"/>
        </w:rPr>
        <w:t>Просмотр аналитического представления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371E5C" w:rsidTr="00A20A8B">
        <w:tc>
          <w:tcPr>
            <w:tcW w:w="290" w:type="pct"/>
          </w:tcPr>
          <w:p w:rsidR="00494CB8" w:rsidRPr="00702AE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Этот вариант использования позволяет </w:t>
            </w:r>
            <w:proofErr w:type="gramStart"/>
            <w:r>
              <w:rPr>
                <w:lang w:val="ru-RU"/>
              </w:rPr>
              <w:t>аналитику  просматривать</w:t>
            </w:r>
            <w:proofErr w:type="gramEnd"/>
            <w:r>
              <w:rPr>
                <w:lang w:val="ru-RU"/>
              </w:rPr>
              <w:t xml:space="preserve"> все заказы в системе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е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1C41B3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>просматривать все заказы в системе, разделенные на блоки по крупноблочным сос</w:t>
      </w:r>
      <w:r w:rsidR="00405DA6">
        <w:rPr>
          <w:lang w:val="ru-RU"/>
        </w:rPr>
        <w:t>тояниям (Новые, В процессе, Заблокированные, Выполненные) и статусам (Срочный, Обычный</w:t>
      </w:r>
      <w:r>
        <w:rPr>
          <w:lang w:val="ru-RU"/>
        </w:rPr>
        <w:t xml:space="preserve">). </w:t>
      </w:r>
    </w:p>
    <w:p w:rsidR="00494CB8" w:rsidRPr="00975D8C" w:rsidRDefault="00494CB8" w:rsidP="00494CB8">
      <w:pPr>
        <w:pStyle w:val="Heading2"/>
        <w:rPr>
          <w:lang w:val="ru-RU"/>
        </w:rPr>
      </w:pPr>
      <w:bookmarkStart w:id="23" w:name="_Toc390429281"/>
      <w:r w:rsidRPr="00C2755F">
        <w:rPr>
          <w:lang w:val="ru-RU"/>
        </w:rPr>
        <w:t>Управление пользователями системы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494CB8" w:rsidRPr="00C2755F" w:rsidTr="00A20A8B">
        <w:tc>
          <w:tcPr>
            <w:tcW w:w="276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494CB8" w:rsidRDefault="00494CB8" w:rsidP="00494CB8">
      <w:pPr>
        <w:pStyle w:val="Heading2"/>
        <w:rPr>
          <w:lang w:val="ru-RU"/>
        </w:rPr>
      </w:pPr>
      <w:bookmarkStart w:id="24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371E5C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494CB8" w:rsidRDefault="00494CB8" w:rsidP="00494CB8">
      <w:pPr>
        <w:pStyle w:val="Heading2"/>
        <w:rPr>
          <w:lang w:val="ru-RU"/>
        </w:rPr>
      </w:pPr>
      <w:bookmarkStart w:id="25" w:name="_Toc390429283"/>
      <w:r>
        <w:rPr>
          <w:lang w:val="ru-RU"/>
        </w:rPr>
        <w:t>Печать информации о заказе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494CB8" w:rsidRDefault="00494CB8" w:rsidP="00494CB8">
      <w:pPr>
        <w:pStyle w:val="Heading2"/>
        <w:rPr>
          <w:lang w:val="ru-RU"/>
        </w:rPr>
      </w:pPr>
      <w:bookmarkStart w:id="26" w:name="_Toc390429284"/>
      <w:r>
        <w:rPr>
          <w:lang w:val="ru-RU"/>
        </w:rPr>
        <w:t>Поиск товаров и ресурсов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494CB8" w:rsidRDefault="00494CB8" w:rsidP="00494CB8">
      <w:pPr>
        <w:pStyle w:val="Heading2"/>
        <w:rPr>
          <w:lang w:val="ru-RU"/>
        </w:rPr>
      </w:pPr>
      <w:bookmarkStart w:id="27" w:name="_Toc390429285"/>
      <w:r>
        <w:rPr>
          <w:lang w:val="ru-RU"/>
        </w:rPr>
        <w:t>Регистрац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494CB8" w:rsidRDefault="00494CB8" w:rsidP="00494CB8">
      <w:pPr>
        <w:pStyle w:val="Heading2"/>
        <w:rPr>
          <w:lang w:val="ru-RU"/>
        </w:rPr>
      </w:pPr>
      <w:bookmarkStart w:id="28" w:name="_Toc390429286"/>
      <w:r>
        <w:rPr>
          <w:lang w:val="ru-RU"/>
        </w:rPr>
        <w:t>Заполнение анкеты-описания изделия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</w:t>
            </w:r>
            <w:r>
              <w:rPr>
                <w:lang w:val="ru-RU"/>
              </w:rPr>
              <w:lastRenderedPageBreak/>
              <w:t>описания издел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 xml:space="preserve">Описание готового изделия для потребителя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494CB8" w:rsidRDefault="00494CB8" w:rsidP="00494CB8">
      <w:pPr>
        <w:pStyle w:val="Heading2"/>
        <w:rPr>
          <w:lang w:val="ru-RU"/>
        </w:rPr>
      </w:pPr>
      <w:bookmarkStart w:id="29" w:name="_Toc390429287"/>
      <w:r>
        <w:rPr>
          <w:lang w:val="ru-RU"/>
        </w:rPr>
        <w:t>Изменение данных склада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Включен в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об имеющихся ресурсах на складе, которые она использует для изготовления.</w:t>
      </w:r>
    </w:p>
    <w:p w:rsidR="00494CB8" w:rsidRDefault="00494CB8" w:rsidP="00494CB8">
      <w:pPr>
        <w:pStyle w:val="Heading2"/>
        <w:rPr>
          <w:lang w:val="ru-RU"/>
        </w:rPr>
      </w:pPr>
      <w:bookmarkStart w:id="30" w:name="_Toc390429288"/>
      <w:r>
        <w:rPr>
          <w:lang w:val="ru-RU"/>
        </w:rPr>
        <w:t>Изменение данных склада о сделанных рубаха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рубаха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494CB8" w:rsidRDefault="00494CB8" w:rsidP="00494CB8">
      <w:pPr>
        <w:pStyle w:val="Heading2"/>
        <w:rPr>
          <w:lang w:val="ru-RU"/>
        </w:rPr>
      </w:pPr>
      <w:bookmarkStart w:id="31" w:name="_Toc390429289"/>
      <w:r>
        <w:rPr>
          <w:lang w:val="ru-RU"/>
        </w:rPr>
        <w:t>Изменение данных склада о сделанных нитях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 xml:space="preserve">В данном варианте </w:t>
      </w:r>
      <w:r w:rsidRPr="00C2755F">
        <w:rPr>
          <w:lang w:val="ru-RU"/>
        </w:rPr>
        <w:lastRenderedPageBreak/>
        <w:t>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измеренное в </w:t>
      </w:r>
      <w:proofErr w:type="spellStart"/>
      <w:r>
        <w:rPr>
          <w:lang w:val="ru-RU"/>
        </w:rPr>
        <w:t>бегемотиках</w:t>
      </w:r>
      <w:proofErr w:type="spellEnd"/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494CB8" w:rsidRDefault="00494CB8" w:rsidP="00494CB8">
      <w:pPr>
        <w:pStyle w:val="Heading2"/>
        <w:rPr>
          <w:lang w:val="ru-RU"/>
        </w:rPr>
      </w:pPr>
      <w:bookmarkStart w:id="32" w:name="_Toc390429290"/>
      <w:r>
        <w:rPr>
          <w:lang w:val="ru-RU"/>
        </w:rPr>
        <w:t>Изменение данных склада о собранной крапив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</w:t>
      </w:r>
      <w:proofErr w:type="spellStart"/>
      <w:r w:rsidRPr="00C2755F">
        <w:rPr>
          <w:lang w:val="ru-RU"/>
        </w:rPr>
        <w:t>бегемотиках</w:t>
      </w:r>
      <w:proofErr w:type="spellEnd"/>
      <w:r w:rsidRPr="00C2755F">
        <w:rPr>
          <w:lang w:val="ru-RU"/>
        </w:rPr>
        <w:t xml:space="preserve">), а потом сдает на склад. </w:t>
      </w:r>
    </w:p>
    <w:p w:rsidR="00494CB8" w:rsidRDefault="00494CB8" w:rsidP="00494CB8">
      <w:pPr>
        <w:pStyle w:val="Heading2"/>
        <w:rPr>
          <w:lang w:val="ru-RU"/>
        </w:rPr>
      </w:pPr>
      <w:bookmarkStart w:id="33" w:name="_Toc390429291"/>
      <w:r>
        <w:rPr>
          <w:lang w:val="ru-RU"/>
        </w:rPr>
        <w:t>Мониторинг товаров на склад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494CB8" w:rsidRPr="00371E5C" w:rsidTr="00A20A8B">
        <w:tc>
          <w:tcPr>
            <w:tcW w:w="375" w:type="pct"/>
          </w:tcPr>
          <w:p w:rsidR="00494CB8" w:rsidRPr="009F237A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4</w:t>
            </w:r>
            <w:r>
              <w:t>/</w:t>
            </w:r>
            <w:r>
              <w:rPr>
                <w:lang w:val="ru-RU"/>
              </w:rPr>
              <w:t>М4</w:t>
            </w:r>
          </w:p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83355B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  <w:r w:rsidR="0083355B">
        <w:rPr>
          <w:lang w:val="ru-RU"/>
        </w:rPr>
        <w:t>, Швея, Маг, Аналитик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494CB8" w:rsidRDefault="00494CB8" w:rsidP="00494CB8">
      <w:pPr>
        <w:pStyle w:val="Heading2"/>
        <w:rPr>
          <w:lang w:val="ru-RU"/>
        </w:rPr>
      </w:pPr>
      <w:bookmarkStart w:id="34" w:name="_Toc390429292"/>
      <w:r>
        <w:rPr>
          <w:lang w:val="ru-RU"/>
        </w:rPr>
        <w:t>Просмотр текущего плана работ на день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494CB8" w:rsidRPr="00371E5C" w:rsidTr="00A20A8B">
        <w:tc>
          <w:tcPr>
            <w:tcW w:w="37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4/С4/М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494CB8" w:rsidRPr="00C07FDA" w:rsidRDefault="00494CB8" w:rsidP="00494CB8">
      <w:pPr>
        <w:pStyle w:val="Heading2"/>
        <w:rPr>
          <w:lang w:val="ru-RU"/>
        </w:rPr>
      </w:pPr>
      <w:bookmarkStart w:id="35" w:name="_Toc390429293"/>
      <w:r>
        <w:rPr>
          <w:lang w:val="ru-RU"/>
        </w:rPr>
        <w:t>Предоставление сведений о качестве изделия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371E5C" w:rsidTr="00A20A8B">
        <w:tc>
          <w:tcPr>
            <w:tcW w:w="290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BodyText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</w:t>
            </w:r>
            <w:r w:rsidRPr="00C2755F">
              <w:rPr>
                <w:lang w:val="ru-RU"/>
              </w:rPr>
              <w:lastRenderedPageBreak/>
              <w:t>заявленными требованиями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 xml:space="preserve">Основное действующее </w:t>
      </w:r>
      <w:proofErr w:type="gramStart"/>
      <w:r w:rsidRPr="00C2755F">
        <w:rPr>
          <w:i/>
          <w:lang w:val="ru-RU"/>
        </w:rPr>
        <w:t>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494CB8" w:rsidRPr="00C2755F" w:rsidRDefault="00494CB8" w:rsidP="00494CB8">
      <w:pPr>
        <w:rPr>
          <w:lang w:val="ru-RU"/>
        </w:rPr>
      </w:pPr>
    </w:p>
    <w:p w:rsidR="0019622F" w:rsidRPr="00494CB8" w:rsidRDefault="0019622F" w:rsidP="00494CB8">
      <w:pPr>
        <w:rPr>
          <w:lang w:val="ru-RU"/>
        </w:rPr>
      </w:pPr>
    </w:p>
    <w:sectPr w:rsidR="0019622F" w:rsidRPr="00494CB8" w:rsidSect="001F72DE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07" w:rsidRDefault="00FC2407" w:rsidP="00E6161E">
      <w:pPr>
        <w:spacing w:line="240" w:lineRule="auto"/>
      </w:pPr>
      <w:r>
        <w:separator/>
      </w:r>
    </w:p>
  </w:endnote>
  <w:endnote w:type="continuationSeparator" w:id="0">
    <w:p w:rsidR="00FC2407" w:rsidRDefault="00FC2407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Footer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1F2219" w:rsidRPr="001F2219">
          <w:rPr>
            <w:noProof/>
            <w:lang w:val="ru-RU"/>
          </w:rPr>
          <w:t>10</w:t>
        </w:r>
        <w:r>
          <w:fldChar w:fldCharType="end"/>
        </w:r>
      </w:p>
    </w:sdtContent>
  </w:sdt>
  <w:p w:rsidR="00CE5969" w:rsidRDefault="00CE5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07" w:rsidRDefault="00FC2407" w:rsidP="00E6161E">
      <w:pPr>
        <w:spacing w:line="240" w:lineRule="auto"/>
      </w:pPr>
      <w:r>
        <w:separator/>
      </w:r>
    </w:p>
  </w:footnote>
  <w:footnote w:type="continuationSeparator" w:id="0">
    <w:p w:rsidR="00FC2407" w:rsidRDefault="00FC2407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2219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332E"/>
    <w:rsid w:val="00336123"/>
    <w:rsid w:val="0033617B"/>
    <w:rsid w:val="00337B32"/>
    <w:rsid w:val="0034697C"/>
    <w:rsid w:val="003519E8"/>
    <w:rsid w:val="0035753D"/>
    <w:rsid w:val="00371E5C"/>
    <w:rsid w:val="00375758"/>
    <w:rsid w:val="00375E9D"/>
    <w:rsid w:val="003C1B99"/>
    <w:rsid w:val="003D3E54"/>
    <w:rsid w:val="00401BE3"/>
    <w:rsid w:val="00404FB5"/>
    <w:rsid w:val="00405DA6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94CB8"/>
    <w:rsid w:val="004A725B"/>
    <w:rsid w:val="004B5685"/>
    <w:rsid w:val="004C0C9A"/>
    <w:rsid w:val="004C1323"/>
    <w:rsid w:val="004C431B"/>
    <w:rsid w:val="004C5FF9"/>
    <w:rsid w:val="00517EEF"/>
    <w:rsid w:val="00521861"/>
    <w:rsid w:val="00531531"/>
    <w:rsid w:val="0055420F"/>
    <w:rsid w:val="0056448A"/>
    <w:rsid w:val="00564A39"/>
    <w:rsid w:val="00567674"/>
    <w:rsid w:val="0057299E"/>
    <w:rsid w:val="005828F7"/>
    <w:rsid w:val="005A0F66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355B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03A6F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67443"/>
    <w:rsid w:val="00C76812"/>
    <w:rsid w:val="00C77223"/>
    <w:rsid w:val="00C81552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4CD1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2435"/>
    <w:rsid w:val="00E937C6"/>
    <w:rsid w:val="00EC58E4"/>
    <w:rsid w:val="00F177CE"/>
    <w:rsid w:val="00F311B1"/>
    <w:rsid w:val="00F54F70"/>
    <w:rsid w:val="00F71A7C"/>
    <w:rsid w:val="00F87F55"/>
    <w:rsid w:val="00F93781"/>
    <w:rsid w:val="00F9398F"/>
    <w:rsid w:val="00F95845"/>
    <w:rsid w:val="00FB1561"/>
    <w:rsid w:val="00FB79EE"/>
    <w:rsid w:val="00FC2407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1895D-1DC0-4348-8B2D-FD9CBED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4F7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aliases w:val="Заголовок 90"/>
    <w:basedOn w:val="Normal"/>
    <w:next w:val="Normal"/>
    <w:link w:val="Heading9Char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8Char">
    <w:name w:val="Heading 8 Char"/>
    <w:basedOn w:val="DefaultParagraphFont"/>
    <w:link w:val="Heading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Heading9Char">
    <w:name w:val="Heading 9 Char"/>
    <w:aliases w:val="Заголовок 90 Char"/>
    <w:basedOn w:val="DefaultParagraphFont"/>
    <w:link w:val="Heading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BodyText">
    <w:name w:val="Body Text"/>
    <w:basedOn w:val="Normal"/>
    <w:link w:val="BodyTextChar"/>
    <w:semiHidden/>
    <w:rsid w:val="0033612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Title">
    <w:name w:val="Title"/>
    <w:basedOn w:val="Normal"/>
    <w:next w:val="Normal"/>
    <w:link w:val="TitleChar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ListParagraph">
    <w:name w:val="List Paragraph"/>
    <w:basedOn w:val="Normal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753D"/>
  </w:style>
  <w:style w:type="character" w:styleId="Hyperlink">
    <w:name w:val="Hyperlink"/>
    <w:basedOn w:val="DefaultParagraphFont"/>
    <w:uiPriority w:val="99"/>
    <w:unhideWhenUsed/>
    <w:rsid w:val="003575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753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95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84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95845"/>
    <w:pPr>
      <w:spacing w:after="100"/>
      <w:ind w:left="400"/>
    </w:pPr>
  </w:style>
  <w:style w:type="table" w:styleId="TableGrid">
    <w:name w:val="Table Grid"/>
    <w:basedOn w:val="TableNormal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F3E6-FD99-43E9-9905-B1837791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Grudina, Anna</cp:lastModifiedBy>
  <cp:revision>12</cp:revision>
  <dcterms:created xsi:type="dcterms:W3CDTF">2014-06-11T04:31:00Z</dcterms:created>
  <dcterms:modified xsi:type="dcterms:W3CDTF">2014-06-16T16:48:00Z</dcterms:modified>
</cp:coreProperties>
</file>